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6C" w:rsidRPr="007D39B7" w:rsidRDefault="00DD426C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B7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й программы</w:t>
      </w:r>
    </w:p>
    <w:p w:rsidR="00C470AD" w:rsidRPr="00C470AD" w:rsidRDefault="008F2A62" w:rsidP="00C47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C470AD" w:rsidRPr="00C470AD">
        <w:rPr>
          <w:rFonts w:ascii="Times New Roman" w:hAnsi="Times New Roman" w:cs="Times New Roman"/>
          <w:b/>
          <w:bCs/>
          <w:i/>
        </w:rPr>
        <w:t>Обеспечение градостроительной деятельности и земельно-имущественных отношений в МО «</w:t>
      </w:r>
      <w:proofErr w:type="spellStart"/>
      <w:r w:rsidR="00C470AD" w:rsidRPr="00C470AD">
        <w:rPr>
          <w:rFonts w:ascii="Times New Roman" w:hAnsi="Times New Roman" w:cs="Times New Roman"/>
          <w:b/>
          <w:bCs/>
          <w:i/>
        </w:rPr>
        <w:t>Бугровское</w:t>
      </w:r>
      <w:proofErr w:type="spellEnd"/>
      <w:r w:rsidR="00C470AD" w:rsidRPr="00C470AD">
        <w:rPr>
          <w:rFonts w:ascii="Times New Roman" w:hAnsi="Times New Roman" w:cs="Times New Roman"/>
          <w:b/>
          <w:bCs/>
          <w:i/>
        </w:rPr>
        <w:t xml:space="preserve"> сельское поселение» на 2014-2016гг.</w:t>
      </w:r>
      <w:r w:rsidR="00C470AD" w:rsidRPr="00C470AD">
        <w:rPr>
          <w:rFonts w:ascii="Times New Roman" w:hAnsi="Times New Roman" w:cs="Times New Roman"/>
          <w:b/>
          <w:i/>
        </w:rPr>
        <w:t>»</w:t>
      </w:r>
    </w:p>
    <w:p w:rsidR="00DD426C" w:rsidRPr="00807B81" w:rsidRDefault="00807B81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5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677"/>
      </w:tblGrid>
      <w:tr w:rsidR="00770DEA" w:rsidRPr="00851A30" w:rsidTr="006410B2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67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6410B2">
        <w:tc>
          <w:tcPr>
            <w:tcW w:w="10065" w:type="dxa"/>
            <w:gridSpan w:val="5"/>
            <w:shd w:val="clear" w:color="auto" w:fill="auto"/>
          </w:tcPr>
          <w:p w:rsidR="00851A30" w:rsidRPr="00851A30" w:rsidRDefault="00851A30" w:rsidP="00C4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677198" w:rsidRPr="0067719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</w:t>
            </w:r>
            <w:r w:rsidR="00C470AD" w:rsidRPr="00C470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ализация генерального плана муниципального образования «</w:t>
            </w:r>
            <w:proofErr w:type="spellStart"/>
            <w:r w:rsidR="00C470AD" w:rsidRPr="00C470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C470AD" w:rsidRPr="00C470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и обеспечение градостроительного зонирования территорий.</w:t>
            </w:r>
          </w:p>
        </w:tc>
      </w:tr>
      <w:tr w:rsidR="008C1240" w:rsidRPr="00851A30" w:rsidTr="00450812">
        <w:trPr>
          <w:trHeight w:val="1146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40" w:rsidRPr="008C1240" w:rsidRDefault="008C1240" w:rsidP="008C1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4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40" w:rsidRPr="008C1240" w:rsidRDefault="008C1240" w:rsidP="008C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240">
              <w:rPr>
                <w:rFonts w:ascii="Times New Roman" w:hAnsi="Times New Roman" w:cs="Times New Roman"/>
                <w:sz w:val="20"/>
                <w:szCs w:val="20"/>
              </w:rPr>
              <w:t>Разработка и постановка на государственный кадастровый учет карт и планов функциональных зон территорий.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8C1240" w:rsidRPr="00E35D96" w:rsidRDefault="00E35D96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C1240" w:rsidRPr="0025030C" w:rsidRDefault="008C1240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8C1240" w:rsidRPr="00E35D96" w:rsidRDefault="00E35D96" w:rsidP="00E3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40">
              <w:rPr>
                <w:rFonts w:ascii="Times New Roman" w:hAnsi="Times New Roman" w:cs="Times New Roman"/>
                <w:sz w:val="20"/>
                <w:szCs w:val="20"/>
              </w:rPr>
              <w:t>Разработка и постановка на государственный кадастровый учет карт и планов функциональных зон территорий</w:t>
            </w:r>
            <w:r w:rsidRPr="00E35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требовалось.</w:t>
            </w:r>
          </w:p>
        </w:tc>
      </w:tr>
      <w:tr w:rsidR="008C1240" w:rsidRPr="00851A30" w:rsidTr="001F2678"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40" w:rsidRPr="008C1240" w:rsidRDefault="008C1240" w:rsidP="008C1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4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40" w:rsidRPr="008C1240" w:rsidRDefault="008C1240" w:rsidP="008C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240">
              <w:rPr>
                <w:rFonts w:ascii="Times New Roman" w:hAnsi="Times New Roman" w:cs="Times New Roman"/>
                <w:sz w:val="20"/>
                <w:szCs w:val="20"/>
              </w:rPr>
              <w:t>Резервирование и изъятие земельных участков для муниципальных нужд.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8C1240" w:rsidRDefault="00E35D96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C1240" w:rsidRPr="0025030C" w:rsidRDefault="008C1240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8C1240" w:rsidRPr="007275F1" w:rsidRDefault="00083645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ирование и изъятие земельных участков не осуществлялось.</w:t>
            </w:r>
          </w:p>
        </w:tc>
      </w:tr>
      <w:tr w:rsidR="008C1240" w:rsidRPr="00851A30" w:rsidTr="001F2678"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40" w:rsidRPr="008C1240" w:rsidRDefault="008C1240" w:rsidP="008C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40" w:rsidRPr="008C1240" w:rsidRDefault="008C1240" w:rsidP="008C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8C1240" w:rsidRPr="00BC6141" w:rsidRDefault="00E35D96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C1240" w:rsidRPr="00BC6141" w:rsidRDefault="008C1240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8C1240" w:rsidRPr="007275F1" w:rsidRDefault="008C1240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727" w:rsidRPr="00851A30" w:rsidTr="002B3727">
        <w:trPr>
          <w:trHeight w:val="39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B3727" w:rsidRPr="002B3727" w:rsidRDefault="002B3727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72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</w:t>
            </w:r>
            <w:r w:rsidRPr="002B3727">
              <w:rPr>
                <w:b/>
                <w:i/>
                <w:iCs/>
                <w:sz w:val="20"/>
                <w:szCs w:val="20"/>
              </w:rPr>
              <w:t>2.</w:t>
            </w:r>
            <w:r w:rsidR="008C1240" w:rsidRPr="008C1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документации по планировке территорий.</w:t>
            </w:r>
          </w:p>
        </w:tc>
      </w:tr>
      <w:tr w:rsidR="008C1240" w:rsidRPr="00851A30" w:rsidTr="008C1240">
        <w:trPr>
          <w:trHeight w:val="9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40" w:rsidRPr="008C1240" w:rsidRDefault="008C1240" w:rsidP="008C1240">
            <w:pPr>
              <w:pStyle w:val="ConsPlusCell"/>
              <w:widowControl/>
              <w:rPr>
                <w:sz w:val="20"/>
                <w:szCs w:val="20"/>
              </w:rPr>
            </w:pPr>
            <w:r w:rsidRPr="008C1240">
              <w:rPr>
                <w:sz w:val="20"/>
                <w:szCs w:val="20"/>
              </w:rPr>
              <w:t>2.1</w:t>
            </w:r>
          </w:p>
          <w:p w:rsidR="008C1240" w:rsidRPr="008C1240" w:rsidRDefault="008C1240" w:rsidP="008C124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40" w:rsidRPr="008C1240" w:rsidRDefault="008C1240" w:rsidP="008C1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4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и проектов межевания застроенной территории.</w:t>
            </w:r>
          </w:p>
        </w:tc>
        <w:tc>
          <w:tcPr>
            <w:tcW w:w="1585" w:type="dxa"/>
            <w:shd w:val="clear" w:color="auto" w:fill="auto"/>
          </w:tcPr>
          <w:p w:rsidR="008C1240" w:rsidRPr="00E35D96" w:rsidRDefault="00E35D96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C1240" w:rsidRPr="00851A30" w:rsidRDefault="008C1240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1240" w:rsidRPr="00851A30" w:rsidRDefault="008C1240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shd w:val="clear" w:color="auto" w:fill="auto"/>
          </w:tcPr>
          <w:p w:rsidR="008C1240" w:rsidRPr="00851A30" w:rsidRDefault="00E8785A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4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и проектов межевания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овалось.</w:t>
            </w:r>
          </w:p>
        </w:tc>
      </w:tr>
      <w:tr w:rsidR="008C1240" w:rsidRPr="00851A30" w:rsidTr="008C1240">
        <w:trPr>
          <w:trHeight w:val="8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40" w:rsidRPr="008C1240" w:rsidRDefault="008C1240" w:rsidP="008C1240">
            <w:pPr>
              <w:pStyle w:val="ConsPlusCell"/>
              <w:widowControl/>
              <w:rPr>
                <w:sz w:val="20"/>
                <w:szCs w:val="20"/>
              </w:rPr>
            </w:pPr>
            <w:r w:rsidRPr="008C1240">
              <w:rPr>
                <w:sz w:val="20"/>
                <w:szCs w:val="20"/>
              </w:rPr>
              <w:t>2.2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40" w:rsidRPr="008C1240" w:rsidRDefault="008C1240" w:rsidP="008C1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24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и проектов межевания территории.</w:t>
            </w:r>
          </w:p>
        </w:tc>
        <w:tc>
          <w:tcPr>
            <w:tcW w:w="1585" w:type="dxa"/>
            <w:shd w:val="clear" w:color="auto" w:fill="auto"/>
          </w:tcPr>
          <w:p w:rsidR="008C1240" w:rsidRPr="00E35D96" w:rsidRDefault="00E35D96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834" w:type="dxa"/>
            <w:shd w:val="clear" w:color="auto" w:fill="auto"/>
          </w:tcPr>
          <w:p w:rsidR="008C1240" w:rsidRDefault="008C1240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77" w:type="dxa"/>
            <w:shd w:val="clear" w:color="auto" w:fill="auto"/>
          </w:tcPr>
          <w:p w:rsidR="008C1240" w:rsidRDefault="008C1240" w:rsidP="0008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BC6141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51A30" w:rsidRPr="00A42ED6" w:rsidRDefault="00A42ED6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ED6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</w:t>
            </w:r>
            <w:r w:rsidR="008C1240">
              <w:rPr>
                <w:rFonts w:ascii="Times New Roman" w:eastAsia="Times New Roman" w:hAnsi="Times New Roman" w:cs="Times New Roman"/>
                <w:lang w:eastAsia="ru-RU"/>
              </w:rPr>
              <w:t>задаче 2</w:t>
            </w:r>
            <w:r w:rsidRPr="00A42E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851A30" w:rsidRPr="00E35D96" w:rsidRDefault="00E35D9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5</w:t>
            </w:r>
          </w:p>
          <w:p w:rsidR="00A42ED6" w:rsidRPr="00851A30" w:rsidRDefault="00A42ED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51A30" w:rsidRPr="00851A30" w:rsidRDefault="008C1240" w:rsidP="005E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41" w:rsidRPr="00851A30" w:rsidTr="00602B45">
        <w:tc>
          <w:tcPr>
            <w:tcW w:w="10065" w:type="dxa"/>
            <w:gridSpan w:val="5"/>
            <w:shd w:val="clear" w:color="auto" w:fill="auto"/>
          </w:tcPr>
          <w:p w:rsidR="00BC6141" w:rsidRPr="00851A30" w:rsidRDefault="00BC6141" w:rsidP="00BC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72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</w:t>
            </w:r>
            <w:r w:rsidRPr="002B3727">
              <w:rPr>
                <w:b/>
                <w:i/>
                <w:iCs/>
                <w:sz w:val="20"/>
                <w:szCs w:val="20"/>
              </w:rPr>
              <w:t>.</w:t>
            </w:r>
            <w:r w:rsidRPr="008C1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B1AA2">
              <w:rPr>
                <w:b/>
                <w:i/>
              </w:rPr>
              <w:t>Подготовка правил землепользования и застройки территорий.</w:t>
            </w:r>
          </w:p>
        </w:tc>
      </w:tr>
      <w:tr w:rsidR="008C1240" w:rsidRPr="00851A30" w:rsidTr="006410B2">
        <w:tc>
          <w:tcPr>
            <w:tcW w:w="517" w:type="dxa"/>
            <w:shd w:val="clear" w:color="auto" w:fill="auto"/>
          </w:tcPr>
          <w:p w:rsidR="008C1240" w:rsidRPr="00851A30" w:rsidRDefault="00BC614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shd w:val="clear" w:color="auto" w:fill="auto"/>
          </w:tcPr>
          <w:p w:rsidR="008C1240" w:rsidRPr="00BC6141" w:rsidRDefault="00BC6141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141">
              <w:rPr>
                <w:rFonts w:ascii="Times New Roman" w:hAnsi="Times New Roman" w:cs="Times New Roman"/>
                <w:sz w:val="20"/>
                <w:szCs w:val="20"/>
              </w:rPr>
              <w:t>Разработка правил землепользования и застройки территорий.</w:t>
            </w:r>
          </w:p>
        </w:tc>
        <w:tc>
          <w:tcPr>
            <w:tcW w:w="1585" w:type="dxa"/>
            <w:shd w:val="clear" w:color="auto" w:fill="auto"/>
          </w:tcPr>
          <w:p w:rsidR="008C1240" w:rsidRPr="00BC6141" w:rsidRDefault="00E35D9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C1240" w:rsidRPr="00BC6141" w:rsidRDefault="00BC6141" w:rsidP="005E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7" w:type="dxa"/>
            <w:shd w:val="clear" w:color="auto" w:fill="auto"/>
          </w:tcPr>
          <w:p w:rsidR="008C1240" w:rsidRPr="00083645" w:rsidRDefault="008C12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240" w:rsidRPr="00851A30" w:rsidTr="006410B2">
        <w:tc>
          <w:tcPr>
            <w:tcW w:w="517" w:type="dxa"/>
            <w:shd w:val="clear" w:color="auto" w:fill="auto"/>
          </w:tcPr>
          <w:p w:rsidR="008C1240" w:rsidRPr="00851A30" w:rsidRDefault="008C12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shd w:val="clear" w:color="auto" w:fill="auto"/>
          </w:tcPr>
          <w:p w:rsidR="008C1240" w:rsidRPr="00BC6141" w:rsidRDefault="00BC6141" w:rsidP="008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585" w:type="dxa"/>
            <w:shd w:val="clear" w:color="auto" w:fill="auto"/>
          </w:tcPr>
          <w:p w:rsidR="008C1240" w:rsidRDefault="00E35D9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C1240" w:rsidRDefault="00BC6141" w:rsidP="005E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7" w:type="dxa"/>
            <w:shd w:val="clear" w:color="auto" w:fill="auto"/>
          </w:tcPr>
          <w:p w:rsidR="008C1240" w:rsidRPr="00851A30" w:rsidRDefault="008C12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41" w:rsidRPr="00851A30" w:rsidTr="000A4810">
        <w:tc>
          <w:tcPr>
            <w:tcW w:w="10065" w:type="dxa"/>
            <w:gridSpan w:val="5"/>
            <w:shd w:val="clear" w:color="auto" w:fill="auto"/>
          </w:tcPr>
          <w:p w:rsidR="00BC6141" w:rsidRPr="00851A30" w:rsidRDefault="00BC6141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72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</w:t>
            </w:r>
            <w:r w:rsidR="00684D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</w:t>
            </w:r>
            <w:r w:rsidRPr="002B3727">
              <w:rPr>
                <w:b/>
                <w:i/>
                <w:iCs/>
                <w:sz w:val="20"/>
                <w:szCs w:val="20"/>
              </w:rPr>
              <w:t>.</w:t>
            </w:r>
            <w:r w:rsidRPr="008C1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B1AA2">
              <w:rPr>
                <w:b/>
                <w:i/>
              </w:rPr>
              <w:t>Обеспечение рационального землеустройства и землепользования. Обеспечение градостроительной деятельности.</w:t>
            </w:r>
          </w:p>
        </w:tc>
      </w:tr>
      <w:tr w:rsidR="00684D0E" w:rsidRPr="00851A30" w:rsidTr="00554381">
        <w:tc>
          <w:tcPr>
            <w:tcW w:w="517" w:type="dxa"/>
            <w:shd w:val="clear" w:color="auto" w:fill="auto"/>
          </w:tcPr>
          <w:p w:rsidR="00684D0E" w:rsidRPr="00851A30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0E" w:rsidRPr="00684D0E" w:rsidRDefault="00684D0E" w:rsidP="0068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емельных участков </w:t>
            </w:r>
          </w:p>
        </w:tc>
        <w:tc>
          <w:tcPr>
            <w:tcW w:w="1585" w:type="dxa"/>
            <w:shd w:val="clear" w:color="auto" w:fill="auto"/>
          </w:tcPr>
          <w:p w:rsidR="00684D0E" w:rsidRPr="00684D0E" w:rsidRDefault="00E35D96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4</w:t>
            </w:r>
          </w:p>
        </w:tc>
        <w:tc>
          <w:tcPr>
            <w:tcW w:w="1834" w:type="dxa"/>
            <w:shd w:val="clear" w:color="auto" w:fill="auto"/>
          </w:tcPr>
          <w:p w:rsidR="00684D0E" w:rsidRP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4</w:t>
            </w:r>
          </w:p>
        </w:tc>
        <w:tc>
          <w:tcPr>
            <w:tcW w:w="2677" w:type="dxa"/>
            <w:shd w:val="clear" w:color="auto" w:fill="auto"/>
          </w:tcPr>
          <w:p w:rsidR="00684D0E" w:rsidRPr="006A750B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D0E" w:rsidRPr="00851A30" w:rsidTr="00554381">
        <w:tc>
          <w:tcPr>
            <w:tcW w:w="517" w:type="dxa"/>
            <w:shd w:val="clear" w:color="auto" w:fill="auto"/>
          </w:tcPr>
          <w:p w:rsidR="00684D0E" w:rsidRPr="00851A30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0E" w:rsidRPr="00684D0E" w:rsidRDefault="00684D0E" w:rsidP="00083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 w:rsidR="000836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 xml:space="preserve"> топографических планов территорий.</w:t>
            </w:r>
          </w:p>
        </w:tc>
        <w:tc>
          <w:tcPr>
            <w:tcW w:w="1585" w:type="dxa"/>
            <w:shd w:val="clear" w:color="auto" w:fill="auto"/>
          </w:tcPr>
          <w:p w:rsidR="00684D0E" w:rsidRP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684D0E" w:rsidRP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7" w:type="dxa"/>
            <w:shd w:val="clear" w:color="auto" w:fill="auto"/>
          </w:tcPr>
          <w:p w:rsidR="00684D0E" w:rsidRPr="00851A30" w:rsidRDefault="00083645" w:rsidP="0008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 xml:space="preserve"> топографических планов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овалось. </w:t>
            </w:r>
          </w:p>
        </w:tc>
      </w:tr>
      <w:tr w:rsidR="00684D0E" w:rsidRPr="00851A30" w:rsidTr="00554381">
        <w:tc>
          <w:tcPr>
            <w:tcW w:w="517" w:type="dxa"/>
            <w:shd w:val="clear" w:color="auto" w:fill="auto"/>
          </w:tcPr>
          <w:p w:rsidR="00684D0E" w:rsidRPr="00851A30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0E" w:rsidRPr="00684D0E" w:rsidRDefault="00684D0E" w:rsidP="0068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Проектирование муниципальных объектов капитального строительства.</w:t>
            </w:r>
          </w:p>
        </w:tc>
        <w:tc>
          <w:tcPr>
            <w:tcW w:w="1585" w:type="dxa"/>
            <w:shd w:val="clear" w:color="auto" w:fill="auto"/>
          </w:tcPr>
          <w:p w:rsidR="00684D0E" w:rsidRP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684D0E" w:rsidRP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7" w:type="dxa"/>
            <w:shd w:val="clear" w:color="auto" w:fill="auto"/>
          </w:tcPr>
          <w:p w:rsidR="00684D0E" w:rsidRPr="00851A30" w:rsidRDefault="00E8785A" w:rsidP="00E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Проектирование муниципальных объектов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овалось.</w:t>
            </w:r>
          </w:p>
        </w:tc>
      </w:tr>
      <w:tr w:rsidR="00684D0E" w:rsidRPr="00851A30" w:rsidTr="00554381">
        <w:tc>
          <w:tcPr>
            <w:tcW w:w="517" w:type="dxa"/>
            <w:shd w:val="clear" w:color="auto" w:fill="auto"/>
          </w:tcPr>
          <w:p w:rsidR="00684D0E" w:rsidRPr="00851A30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0E" w:rsidRPr="00684D0E" w:rsidRDefault="00684D0E" w:rsidP="0068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Регистрация прав собственности муниципального имущества</w:t>
            </w:r>
          </w:p>
        </w:tc>
        <w:tc>
          <w:tcPr>
            <w:tcW w:w="1585" w:type="dxa"/>
            <w:shd w:val="clear" w:color="auto" w:fill="auto"/>
          </w:tcPr>
          <w:p w:rsidR="00684D0E" w:rsidRP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684D0E" w:rsidRP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7" w:type="dxa"/>
            <w:shd w:val="clear" w:color="auto" w:fill="auto"/>
          </w:tcPr>
          <w:p w:rsidR="00684D0E" w:rsidRPr="00851A30" w:rsidRDefault="00E8785A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Регистрация прав собственн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лась.</w:t>
            </w:r>
          </w:p>
        </w:tc>
      </w:tr>
      <w:tr w:rsidR="00684D0E" w:rsidRPr="00851A30" w:rsidTr="00554381">
        <w:tc>
          <w:tcPr>
            <w:tcW w:w="517" w:type="dxa"/>
            <w:shd w:val="clear" w:color="auto" w:fill="auto"/>
          </w:tcPr>
          <w:p w:rsidR="00684D0E" w:rsidRPr="00851A30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0E" w:rsidRPr="00684D0E" w:rsidRDefault="00684D0E" w:rsidP="0068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Оценка муниципального имущества</w:t>
            </w:r>
          </w:p>
        </w:tc>
        <w:tc>
          <w:tcPr>
            <w:tcW w:w="1585" w:type="dxa"/>
            <w:shd w:val="clear" w:color="auto" w:fill="auto"/>
          </w:tcPr>
          <w:p w:rsidR="00684D0E" w:rsidRP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684D0E" w:rsidRP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7" w:type="dxa"/>
            <w:shd w:val="clear" w:color="auto" w:fill="auto"/>
          </w:tcPr>
          <w:p w:rsidR="00684D0E" w:rsidRPr="00851A30" w:rsidRDefault="00E8785A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Оценка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лась.</w:t>
            </w:r>
          </w:p>
        </w:tc>
      </w:tr>
      <w:tr w:rsidR="00684D0E" w:rsidRPr="00851A30" w:rsidTr="00554381">
        <w:tc>
          <w:tcPr>
            <w:tcW w:w="517" w:type="dxa"/>
            <w:shd w:val="clear" w:color="auto" w:fill="auto"/>
          </w:tcPr>
          <w:p w:rsidR="00684D0E" w:rsidRPr="00851A30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0E" w:rsidRPr="00684D0E" w:rsidRDefault="00684D0E" w:rsidP="0068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задаче 4</w:t>
            </w:r>
          </w:p>
        </w:tc>
        <w:tc>
          <w:tcPr>
            <w:tcW w:w="1585" w:type="dxa"/>
            <w:shd w:val="clear" w:color="auto" w:fill="auto"/>
          </w:tcPr>
          <w:p w:rsidR="00684D0E" w:rsidRDefault="00E35D96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,4</w:t>
            </w:r>
          </w:p>
        </w:tc>
        <w:tc>
          <w:tcPr>
            <w:tcW w:w="1834" w:type="dxa"/>
            <w:shd w:val="clear" w:color="auto" w:fill="auto"/>
          </w:tcPr>
          <w:p w:rsid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,4</w:t>
            </w:r>
          </w:p>
        </w:tc>
        <w:tc>
          <w:tcPr>
            <w:tcW w:w="2677" w:type="dxa"/>
            <w:shd w:val="clear" w:color="auto" w:fill="auto"/>
          </w:tcPr>
          <w:p w:rsidR="00684D0E" w:rsidRPr="00851A30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240" w:rsidRPr="00851A30" w:rsidTr="006410B2">
        <w:tc>
          <w:tcPr>
            <w:tcW w:w="517" w:type="dxa"/>
            <w:shd w:val="clear" w:color="auto" w:fill="auto"/>
          </w:tcPr>
          <w:p w:rsidR="008C1240" w:rsidRPr="00851A30" w:rsidRDefault="008C12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shd w:val="clear" w:color="auto" w:fill="auto"/>
          </w:tcPr>
          <w:p w:rsidR="008C1240" w:rsidRPr="00684D0E" w:rsidRDefault="00684D0E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</w:t>
            </w:r>
          </w:p>
        </w:tc>
        <w:tc>
          <w:tcPr>
            <w:tcW w:w="1585" w:type="dxa"/>
            <w:shd w:val="clear" w:color="auto" w:fill="auto"/>
          </w:tcPr>
          <w:p w:rsidR="008C1240" w:rsidRDefault="00E35D9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834" w:type="dxa"/>
            <w:shd w:val="clear" w:color="auto" w:fill="auto"/>
          </w:tcPr>
          <w:p w:rsidR="008C1240" w:rsidRDefault="00684D0E" w:rsidP="005E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2677" w:type="dxa"/>
            <w:shd w:val="clear" w:color="auto" w:fill="auto"/>
          </w:tcPr>
          <w:p w:rsidR="008C1240" w:rsidRPr="00851A30" w:rsidRDefault="008C124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DD426C" w:rsidRDefault="00DD426C" w:rsidP="00A0001F">
      <w:pPr>
        <w:ind w:firstLine="28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674"/>
        <w:gridCol w:w="2523"/>
        <w:gridCol w:w="1368"/>
        <w:gridCol w:w="1667"/>
        <w:gridCol w:w="1701"/>
        <w:gridCol w:w="2552"/>
      </w:tblGrid>
      <w:tr w:rsidR="00F96ED4" w:rsidTr="00450812">
        <w:trPr>
          <w:trHeight w:val="1476"/>
        </w:trPr>
        <w:tc>
          <w:tcPr>
            <w:tcW w:w="674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2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67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701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2552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50812">
        <w:tc>
          <w:tcPr>
            <w:tcW w:w="10485" w:type="dxa"/>
            <w:gridSpan w:val="6"/>
          </w:tcPr>
          <w:p w:rsidR="00F90D93" w:rsidRDefault="00F90D93" w:rsidP="00684D0E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684D0E" w:rsidRPr="00684D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генерального плана муниципального образования «</w:t>
            </w:r>
            <w:proofErr w:type="spellStart"/>
            <w:r w:rsidR="00684D0E" w:rsidRPr="00684D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угровское</w:t>
            </w:r>
            <w:proofErr w:type="spellEnd"/>
            <w:r w:rsidR="00684D0E" w:rsidRPr="00684D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сельское поселение» и обеспечение градостроительного зонирования территорий.</w:t>
            </w:r>
          </w:p>
        </w:tc>
      </w:tr>
      <w:tr w:rsidR="00E8785A" w:rsidTr="00450812">
        <w:trPr>
          <w:trHeight w:val="1322"/>
        </w:trPr>
        <w:tc>
          <w:tcPr>
            <w:tcW w:w="674" w:type="dxa"/>
          </w:tcPr>
          <w:p w:rsidR="00E8785A" w:rsidRPr="00D925B3" w:rsidRDefault="00E8785A" w:rsidP="00E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23" w:type="dxa"/>
          </w:tcPr>
          <w:p w:rsidR="00E8785A" w:rsidRPr="00684D0E" w:rsidRDefault="00E8785A" w:rsidP="00E8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Разработка и постановка на государственный кадастровый учет карт и планов функциональных зон территорий.</w:t>
            </w:r>
          </w:p>
        </w:tc>
        <w:tc>
          <w:tcPr>
            <w:tcW w:w="1368" w:type="dxa"/>
          </w:tcPr>
          <w:p w:rsidR="00E8785A" w:rsidRPr="00684D0E" w:rsidRDefault="00E8785A" w:rsidP="00E8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E8785A" w:rsidRPr="00D925B3" w:rsidRDefault="00E8785A" w:rsidP="00E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E8785A" w:rsidRPr="00D925B3" w:rsidRDefault="00E8785A" w:rsidP="00E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785A" w:rsidRPr="00851A30" w:rsidRDefault="0028439A" w:rsidP="0028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Разработка и постановка на государственный кадастровый учет карт и планов функциональных зон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овалось.</w:t>
            </w:r>
          </w:p>
        </w:tc>
      </w:tr>
      <w:tr w:rsidR="00E8785A" w:rsidTr="00450812">
        <w:tc>
          <w:tcPr>
            <w:tcW w:w="674" w:type="dxa"/>
          </w:tcPr>
          <w:p w:rsidR="00E8785A" w:rsidRPr="00D925B3" w:rsidRDefault="00E8785A" w:rsidP="00E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785A" w:rsidRPr="00684D0E" w:rsidRDefault="00E8785A" w:rsidP="00E8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Резервирование и изъятие земельных участков для муниципальных нужд.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785A" w:rsidRPr="00684D0E" w:rsidRDefault="00E8785A" w:rsidP="00E8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E8785A" w:rsidRPr="00D925B3" w:rsidRDefault="00E8785A" w:rsidP="00E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E8785A" w:rsidRPr="00D925B3" w:rsidRDefault="00E8785A" w:rsidP="00E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785A" w:rsidRPr="007275F1" w:rsidRDefault="00E8785A" w:rsidP="00E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ирование и изъятие земельных участков не осуществлялось.</w:t>
            </w:r>
          </w:p>
        </w:tc>
      </w:tr>
      <w:tr w:rsidR="00684D0E" w:rsidTr="00450812">
        <w:tc>
          <w:tcPr>
            <w:tcW w:w="10485" w:type="dxa"/>
            <w:gridSpan w:val="6"/>
          </w:tcPr>
          <w:p w:rsidR="00684D0E" w:rsidRPr="00684D0E" w:rsidRDefault="00684D0E" w:rsidP="0068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D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дача 2. </w:t>
            </w:r>
            <w:r w:rsidRPr="0068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готовка документации по планировке территорий.</w:t>
            </w:r>
          </w:p>
        </w:tc>
      </w:tr>
      <w:tr w:rsidR="00684D0E" w:rsidTr="00450812">
        <w:trPr>
          <w:trHeight w:val="1008"/>
        </w:trPr>
        <w:tc>
          <w:tcPr>
            <w:tcW w:w="674" w:type="dxa"/>
          </w:tcPr>
          <w:p w:rsidR="00684D0E" w:rsidRPr="00D925B3" w:rsidRDefault="00551C87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4D0E" w:rsidRPr="00684D0E" w:rsidRDefault="00684D0E" w:rsidP="0068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и проектов межевания застроенной территории.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4D0E" w:rsidRPr="00684D0E" w:rsidRDefault="00684D0E" w:rsidP="0068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684D0E" w:rsidRDefault="0028439A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684D0E" w:rsidRPr="00D925B3" w:rsidRDefault="00E8785A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684D0E" w:rsidRPr="00D925B3" w:rsidRDefault="00E8785A" w:rsidP="0068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4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и проектов межевания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овалось.</w:t>
            </w:r>
          </w:p>
        </w:tc>
      </w:tr>
      <w:tr w:rsidR="00684D0E" w:rsidTr="00450812">
        <w:tc>
          <w:tcPr>
            <w:tcW w:w="674" w:type="dxa"/>
          </w:tcPr>
          <w:p w:rsidR="00684D0E" w:rsidRPr="00D925B3" w:rsidRDefault="00551C87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4D0E" w:rsidRPr="00684D0E" w:rsidRDefault="00684D0E" w:rsidP="0068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и проектов межевания территории.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4D0E" w:rsidRPr="00684D0E" w:rsidRDefault="00684D0E" w:rsidP="0068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0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684D0E" w:rsidRDefault="00551C87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684D0E" w:rsidRPr="00D925B3" w:rsidRDefault="00450812" w:rsidP="0068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684D0E" w:rsidRPr="00450812" w:rsidRDefault="00450812" w:rsidP="0068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ка остальных проектов планировки и проектов межевания территории не требовалось.</w:t>
            </w:r>
          </w:p>
        </w:tc>
      </w:tr>
      <w:tr w:rsidR="00551C87" w:rsidTr="00450812">
        <w:tc>
          <w:tcPr>
            <w:tcW w:w="10485" w:type="dxa"/>
            <w:gridSpan w:val="6"/>
          </w:tcPr>
          <w:p w:rsidR="00551C87" w:rsidRPr="00551C87" w:rsidRDefault="00551C87" w:rsidP="0068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C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дача 3. </w:t>
            </w:r>
            <w:r w:rsidRPr="00551C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готовка правил землепользования и застройки территорий.</w:t>
            </w:r>
          </w:p>
        </w:tc>
      </w:tr>
      <w:tr w:rsidR="00551C87" w:rsidTr="00450812">
        <w:tc>
          <w:tcPr>
            <w:tcW w:w="674" w:type="dxa"/>
          </w:tcPr>
          <w:p w:rsidR="00551C87" w:rsidRPr="00D925B3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pStyle w:val="ConsPlusCell"/>
              <w:rPr>
                <w:sz w:val="20"/>
                <w:szCs w:val="20"/>
              </w:rPr>
            </w:pPr>
            <w:r w:rsidRPr="00551C87">
              <w:rPr>
                <w:sz w:val="20"/>
                <w:szCs w:val="20"/>
              </w:rPr>
              <w:t>Разработка правил землепользования и застройки территори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pStyle w:val="ConsPlusCell"/>
              <w:jc w:val="center"/>
              <w:rPr>
                <w:sz w:val="20"/>
                <w:szCs w:val="20"/>
              </w:rPr>
            </w:pPr>
            <w:r w:rsidRPr="00551C87">
              <w:rPr>
                <w:sz w:val="20"/>
                <w:szCs w:val="20"/>
              </w:rPr>
              <w:t>ед.</w:t>
            </w:r>
          </w:p>
        </w:tc>
        <w:tc>
          <w:tcPr>
            <w:tcW w:w="1667" w:type="dxa"/>
          </w:tcPr>
          <w:p w:rsidR="00551C87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1C87" w:rsidRPr="00D925B3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51C87" w:rsidRPr="00D925B3" w:rsidRDefault="00551C87" w:rsidP="00551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C87" w:rsidTr="00450812">
        <w:tc>
          <w:tcPr>
            <w:tcW w:w="10485" w:type="dxa"/>
            <w:gridSpan w:val="6"/>
          </w:tcPr>
          <w:p w:rsidR="00551C87" w:rsidRPr="00551C87" w:rsidRDefault="00551C87" w:rsidP="0068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C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дача 4</w:t>
            </w:r>
            <w:r w:rsidRPr="0055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51C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спечение рационального землеустройства и землепользования. Обеспечение градостроительной деятельности.</w:t>
            </w:r>
          </w:p>
        </w:tc>
      </w:tr>
      <w:tr w:rsidR="00551C87" w:rsidTr="00450812">
        <w:tc>
          <w:tcPr>
            <w:tcW w:w="674" w:type="dxa"/>
          </w:tcPr>
          <w:p w:rsidR="00551C87" w:rsidRPr="00D925B3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Формирование и предоставление земельных участков для целей строительства и для целей, не связанных со строительство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551C87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1C87" w:rsidRPr="00D925B3" w:rsidRDefault="006A750B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551C87" w:rsidRPr="00D925B3" w:rsidRDefault="003679C0" w:rsidP="0036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Формирование и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льных</w:t>
            </w: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для целей строительства и для целей, не связанных со строи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овалось.</w:t>
            </w:r>
          </w:p>
        </w:tc>
      </w:tr>
      <w:tr w:rsidR="00551C87" w:rsidTr="00450812">
        <w:tc>
          <w:tcPr>
            <w:tcW w:w="674" w:type="dxa"/>
          </w:tcPr>
          <w:p w:rsidR="00551C87" w:rsidRPr="00D925B3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под объектами муниципальной собственност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551C87" w:rsidRDefault="0028439A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51C87" w:rsidRPr="00D925B3" w:rsidRDefault="006B2E36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551C87" w:rsidRPr="00D925B3" w:rsidRDefault="006B2E36" w:rsidP="006B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под объектами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овалось.</w:t>
            </w:r>
          </w:p>
        </w:tc>
      </w:tr>
      <w:tr w:rsidR="00551C87" w:rsidTr="00450812">
        <w:tc>
          <w:tcPr>
            <w:tcW w:w="674" w:type="dxa"/>
          </w:tcPr>
          <w:p w:rsidR="00551C87" w:rsidRPr="00D925B3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под капитальными и не капитальными объектами, линейными объектам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551C87" w:rsidRDefault="0028439A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51C87" w:rsidRPr="00D925B3" w:rsidRDefault="006B2E36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551C87" w:rsidRPr="006B2E36" w:rsidRDefault="006B2E36" w:rsidP="006B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ведутся через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ств</w:t>
            </w:r>
            <w:r w:rsidR="0028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роительству и развитию территорий» Всеволож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йона.</w:t>
            </w:r>
          </w:p>
        </w:tc>
      </w:tr>
      <w:tr w:rsidR="00551C87" w:rsidTr="00450812">
        <w:tc>
          <w:tcPr>
            <w:tcW w:w="674" w:type="dxa"/>
          </w:tcPr>
          <w:p w:rsidR="00551C87" w:rsidRPr="00D925B3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под многоквартирными домам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551C87" w:rsidRDefault="0028439A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51C87" w:rsidRPr="00D925B3" w:rsidRDefault="006B2E36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551C87" w:rsidRPr="00D925B3" w:rsidRDefault="006B2E36" w:rsidP="006B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под многоквартирными до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овалось.</w:t>
            </w:r>
          </w:p>
        </w:tc>
      </w:tr>
      <w:tr w:rsidR="00551C87" w:rsidTr="00450812">
        <w:tc>
          <w:tcPr>
            <w:tcW w:w="674" w:type="dxa"/>
          </w:tcPr>
          <w:p w:rsidR="00551C87" w:rsidRPr="00D925B3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с целью последующего предоставления с торг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551C87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51C87" w:rsidRPr="00D925B3" w:rsidRDefault="006B2E36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551C87" w:rsidRPr="006B2E36" w:rsidRDefault="006B2E36" w:rsidP="006B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оводились за счет заинтересованных лиц.</w:t>
            </w:r>
          </w:p>
        </w:tc>
      </w:tr>
      <w:tr w:rsidR="00551C87" w:rsidTr="00450812">
        <w:tc>
          <w:tcPr>
            <w:tcW w:w="674" w:type="dxa"/>
          </w:tcPr>
          <w:p w:rsidR="00551C87" w:rsidRPr="00D925B3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с целью последующего предоставления льготным категориям граждан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551C87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51C87" w:rsidRPr="00D925B3" w:rsidRDefault="006B2E36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551C87" w:rsidRPr="00D925B3" w:rsidRDefault="006B2E36" w:rsidP="00551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оводились за счет заинтересованных лиц.</w:t>
            </w:r>
          </w:p>
        </w:tc>
      </w:tr>
      <w:tr w:rsidR="00551C87" w:rsidTr="00450812">
        <w:tc>
          <w:tcPr>
            <w:tcW w:w="674" w:type="dxa"/>
          </w:tcPr>
          <w:p w:rsidR="00551C87" w:rsidRPr="00D925B3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Созданию топографических планов территори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551C87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551C87" w:rsidRPr="00D925B3" w:rsidRDefault="006A750B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551C87" w:rsidRPr="006A750B" w:rsidRDefault="006A750B" w:rsidP="00551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остальных топографических планов территорий не требовалось.</w:t>
            </w:r>
          </w:p>
        </w:tc>
      </w:tr>
      <w:tr w:rsidR="00551C87" w:rsidTr="00450812">
        <w:tc>
          <w:tcPr>
            <w:tcW w:w="674" w:type="dxa"/>
          </w:tcPr>
          <w:p w:rsidR="00551C87" w:rsidRPr="00D925B3" w:rsidRDefault="00551C87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Проектирование муниципальных объектов капитального строительств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7" w:rsidRPr="00551C87" w:rsidRDefault="00551C87" w:rsidP="0055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67" w:type="dxa"/>
          </w:tcPr>
          <w:p w:rsidR="00551C87" w:rsidRDefault="0028439A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51C87" w:rsidRPr="00D925B3" w:rsidRDefault="006B2E36" w:rsidP="0055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551C87" w:rsidRPr="00D925B3" w:rsidRDefault="006B2E36" w:rsidP="006B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87">
              <w:rPr>
                <w:rFonts w:ascii="Times New Roman" w:hAnsi="Times New Roman" w:cs="Times New Roman"/>
                <w:sz w:val="20"/>
                <w:szCs w:val="20"/>
              </w:rPr>
              <w:t>Проектирование муниципальных объектов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овалось.</w:t>
            </w: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Д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E35D96">
        <w:rPr>
          <w:rFonts w:ascii="Times New Roman" w:hAnsi="Times New Roman" w:cs="Times New Roman"/>
          <w:sz w:val="24"/>
          <w:szCs w:val="24"/>
        </w:rPr>
        <w:t>0,5</w:t>
      </w:r>
    </w:p>
    <w:p w:rsidR="003679C0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ИБС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</w:t>
      </w:r>
      <w:r w:rsidR="003679C0">
        <w:rPr>
          <w:rFonts w:ascii="Times New Roman" w:hAnsi="Times New Roman" w:cs="Times New Roman"/>
          <w:sz w:val="24"/>
          <w:szCs w:val="24"/>
        </w:rPr>
        <w:t xml:space="preserve"> </w:t>
      </w:r>
      <w:r w:rsidR="00E35D96">
        <w:rPr>
          <w:rFonts w:ascii="Times New Roman" w:hAnsi="Times New Roman" w:cs="Times New Roman"/>
          <w:sz w:val="24"/>
          <w:szCs w:val="24"/>
        </w:rPr>
        <w:t>1</w:t>
      </w:r>
    </w:p>
    <w:p w:rsidR="003A3159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 w:rsidR="00F67D61" w:rsidRPr="00F67D61">
        <w:rPr>
          <w:rFonts w:ascii="Times New Roman" w:hAnsi="Times New Roman" w:cs="Times New Roman"/>
          <w:bCs/>
          <w:sz w:val="24"/>
          <w:szCs w:val="24"/>
        </w:rPr>
        <w:t>Обеспечение градостроительной деятельности и земельно-имущественных отношений в МО «</w:t>
      </w:r>
      <w:proofErr w:type="spellStart"/>
      <w:r w:rsidR="00F67D61" w:rsidRPr="00F67D61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67D61" w:rsidRPr="00F67D61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на 2014-2016гг.»</w:t>
      </w:r>
      <w:r w:rsidR="00F67D61">
        <w:rPr>
          <w:rFonts w:ascii="Times New Roman" w:hAnsi="Times New Roman" w:cs="Times New Roman"/>
          <w:bCs/>
          <w:sz w:val="24"/>
          <w:szCs w:val="24"/>
        </w:rPr>
        <w:t xml:space="preserve"> за 2015 год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B571F9" w:rsidRP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>ДПП / ПИБС</w:t>
      </w:r>
      <w:r w:rsid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1F9" w:rsidRP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>=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3679C0">
        <w:rPr>
          <w:rFonts w:ascii="Times New Roman" w:hAnsi="Times New Roman" w:cs="Times New Roman"/>
          <w:sz w:val="24"/>
          <w:szCs w:val="24"/>
        </w:rPr>
        <w:t>0,</w:t>
      </w:r>
      <w:r w:rsidR="00E35D96">
        <w:rPr>
          <w:rFonts w:ascii="Times New Roman" w:hAnsi="Times New Roman" w:cs="Times New Roman"/>
          <w:sz w:val="24"/>
          <w:szCs w:val="24"/>
        </w:rPr>
        <w:t>5</w:t>
      </w:r>
    </w:p>
    <w:p w:rsidR="002B3727" w:rsidRDefault="002B372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признана  </w:t>
      </w:r>
      <w:r w:rsidR="003679C0">
        <w:rPr>
          <w:rFonts w:ascii="Times New Roman" w:hAnsi="Times New Roman" w:cs="Times New Roman"/>
          <w:sz w:val="24"/>
          <w:szCs w:val="24"/>
        </w:rPr>
        <w:t>неэффективной.</w:t>
      </w:r>
    </w:p>
    <w:p w:rsidR="002B3727" w:rsidRPr="008203F7" w:rsidRDefault="002B372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BA"/>
    <w:rsid w:val="000422F0"/>
    <w:rsid w:val="00050B90"/>
    <w:rsid w:val="00083645"/>
    <w:rsid w:val="000C12A8"/>
    <w:rsid w:val="001E2381"/>
    <w:rsid w:val="001F7A74"/>
    <w:rsid w:val="0025030C"/>
    <w:rsid w:val="00262A5B"/>
    <w:rsid w:val="0028439A"/>
    <w:rsid w:val="0029316E"/>
    <w:rsid w:val="002B3727"/>
    <w:rsid w:val="002C4F9B"/>
    <w:rsid w:val="002D06BA"/>
    <w:rsid w:val="003154E1"/>
    <w:rsid w:val="00360EBA"/>
    <w:rsid w:val="00363A4B"/>
    <w:rsid w:val="003679C0"/>
    <w:rsid w:val="0038036D"/>
    <w:rsid w:val="00380F2A"/>
    <w:rsid w:val="003A3159"/>
    <w:rsid w:val="003C141C"/>
    <w:rsid w:val="00450812"/>
    <w:rsid w:val="00497D75"/>
    <w:rsid w:val="004D238B"/>
    <w:rsid w:val="005135CC"/>
    <w:rsid w:val="00522F5D"/>
    <w:rsid w:val="00551C87"/>
    <w:rsid w:val="00595948"/>
    <w:rsid w:val="005D7681"/>
    <w:rsid w:val="005E53FA"/>
    <w:rsid w:val="005F12B2"/>
    <w:rsid w:val="00616617"/>
    <w:rsid w:val="006410B2"/>
    <w:rsid w:val="00677198"/>
    <w:rsid w:val="00684D0E"/>
    <w:rsid w:val="006A750B"/>
    <w:rsid w:val="006B2E36"/>
    <w:rsid w:val="00713094"/>
    <w:rsid w:val="00720408"/>
    <w:rsid w:val="007275F1"/>
    <w:rsid w:val="00770DEA"/>
    <w:rsid w:val="007A2423"/>
    <w:rsid w:val="007D39B7"/>
    <w:rsid w:val="007E2BC9"/>
    <w:rsid w:val="00807B81"/>
    <w:rsid w:val="008203F7"/>
    <w:rsid w:val="0082713C"/>
    <w:rsid w:val="00851A30"/>
    <w:rsid w:val="00893601"/>
    <w:rsid w:val="00893BE5"/>
    <w:rsid w:val="008A1306"/>
    <w:rsid w:val="008B54AE"/>
    <w:rsid w:val="008C1240"/>
    <w:rsid w:val="008E4EFE"/>
    <w:rsid w:val="008F2A62"/>
    <w:rsid w:val="00911B39"/>
    <w:rsid w:val="00922462"/>
    <w:rsid w:val="00933B8A"/>
    <w:rsid w:val="009E7736"/>
    <w:rsid w:val="00A0001F"/>
    <w:rsid w:val="00A04E04"/>
    <w:rsid w:val="00A06567"/>
    <w:rsid w:val="00A42ED6"/>
    <w:rsid w:val="00AC1531"/>
    <w:rsid w:val="00B571F9"/>
    <w:rsid w:val="00BB10C9"/>
    <w:rsid w:val="00BC15CA"/>
    <w:rsid w:val="00BC6141"/>
    <w:rsid w:val="00C470AD"/>
    <w:rsid w:val="00C52228"/>
    <w:rsid w:val="00C77361"/>
    <w:rsid w:val="00CB497B"/>
    <w:rsid w:val="00CE7C00"/>
    <w:rsid w:val="00D1514E"/>
    <w:rsid w:val="00D27355"/>
    <w:rsid w:val="00D325DB"/>
    <w:rsid w:val="00D925B3"/>
    <w:rsid w:val="00DA048D"/>
    <w:rsid w:val="00DD426C"/>
    <w:rsid w:val="00DF31A1"/>
    <w:rsid w:val="00DF656D"/>
    <w:rsid w:val="00E14543"/>
    <w:rsid w:val="00E35D96"/>
    <w:rsid w:val="00E8785A"/>
    <w:rsid w:val="00ED7132"/>
    <w:rsid w:val="00F14214"/>
    <w:rsid w:val="00F15D05"/>
    <w:rsid w:val="00F2147A"/>
    <w:rsid w:val="00F67D61"/>
    <w:rsid w:val="00F90D93"/>
    <w:rsid w:val="00F96ED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677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677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426E-D6DF-4E3D-9AE8-F2337393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Александр</cp:lastModifiedBy>
  <cp:revision>2</cp:revision>
  <cp:lastPrinted>2016-03-25T06:53:00Z</cp:lastPrinted>
  <dcterms:created xsi:type="dcterms:W3CDTF">2016-03-27T15:32:00Z</dcterms:created>
  <dcterms:modified xsi:type="dcterms:W3CDTF">2016-03-27T15:32:00Z</dcterms:modified>
</cp:coreProperties>
</file>